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4FF7" w14:textId="77777777" w:rsidR="003F4FE1" w:rsidRDefault="003F4FE1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CAC5FA5" w14:textId="7FAE61E1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ОТОКОЛ №</w:t>
      </w:r>
      <w:r w:rsidR="00AD20F4" w:rsidRPr="003137AC">
        <w:rPr>
          <w:rFonts w:ascii="Times New Roman" w:hAnsi="Times New Roman"/>
          <w:b/>
          <w:sz w:val="24"/>
          <w:szCs w:val="24"/>
        </w:rPr>
        <w:t xml:space="preserve"> </w:t>
      </w:r>
      <w:r w:rsidRPr="003137AC">
        <w:rPr>
          <w:rFonts w:ascii="Times New Roman" w:hAnsi="Times New Roman"/>
          <w:b/>
          <w:sz w:val="24"/>
          <w:szCs w:val="24"/>
        </w:rPr>
        <w:t>1</w:t>
      </w:r>
      <w:r w:rsidR="00356524">
        <w:rPr>
          <w:rFonts w:ascii="Times New Roman" w:hAnsi="Times New Roman"/>
          <w:b/>
          <w:sz w:val="24"/>
          <w:szCs w:val="24"/>
        </w:rPr>
        <w:t>70</w:t>
      </w:r>
    </w:p>
    <w:p w14:paraId="2BDE277E" w14:textId="77777777" w:rsidR="00020BDC" w:rsidRPr="003137AC" w:rsidRDefault="00020BDC" w:rsidP="00B66B3C">
      <w:pPr>
        <w:ind w:left="2832" w:firstLine="708"/>
      </w:pPr>
      <w:r w:rsidRPr="003137AC">
        <w:t>очередного заседания Совета</w:t>
      </w:r>
    </w:p>
    <w:p w14:paraId="049DCBA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349A154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162E9E82" w14:textId="77777777" w:rsidR="00020BDC" w:rsidRPr="003137AC" w:rsidRDefault="00020BDC" w:rsidP="00B66B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7AC">
        <w:t>(регистрационный номер в государственном реестре: СРО-П-189-26032014)</w:t>
      </w:r>
    </w:p>
    <w:p w14:paraId="74F7E308" w14:textId="77777777" w:rsidR="00020BDC" w:rsidRPr="002A10ED" w:rsidRDefault="00020BDC" w:rsidP="00B66B3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64CDAA08" w14:textId="6906F838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Hlk43218082"/>
      <w:r w:rsidRPr="003137AC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  <w:r w:rsidR="00356524">
        <w:rPr>
          <w:rFonts w:ascii="Times New Roman" w:hAnsi="Times New Roman"/>
          <w:sz w:val="24"/>
          <w:szCs w:val="24"/>
        </w:rPr>
        <w:t>14</w:t>
      </w:r>
      <w:r w:rsidR="00CF19AE">
        <w:rPr>
          <w:rFonts w:ascii="Times New Roman" w:hAnsi="Times New Roman"/>
          <w:sz w:val="24"/>
          <w:szCs w:val="24"/>
        </w:rPr>
        <w:t xml:space="preserve"> </w:t>
      </w:r>
      <w:r w:rsidR="00910777">
        <w:rPr>
          <w:rFonts w:ascii="Times New Roman" w:hAnsi="Times New Roman"/>
          <w:sz w:val="24"/>
          <w:szCs w:val="24"/>
        </w:rPr>
        <w:t>февраля</w:t>
      </w:r>
      <w:r w:rsidRPr="003137AC">
        <w:rPr>
          <w:rFonts w:ascii="Times New Roman" w:hAnsi="Times New Roman"/>
          <w:sz w:val="24"/>
          <w:szCs w:val="24"/>
        </w:rPr>
        <w:t xml:space="preserve"> 20</w:t>
      </w:r>
      <w:r w:rsidR="00CD65EC" w:rsidRPr="003137AC">
        <w:rPr>
          <w:rFonts w:ascii="Times New Roman" w:hAnsi="Times New Roman"/>
          <w:sz w:val="24"/>
          <w:szCs w:val="24"/>
        </w:rPr>
        <w:t>2</w:t>
      </w:r>
      <w:r w:rsidR="00910777">
        <w:rPr>
          <w:rFonts w:ascii="Times New Roman" w:hAnsi="Times New Roman"/>
          <w:sz w:val="24"/>
          <w:szCs w:val="24"/>
        </w:rPr>
        <w:t>3</w:t>
      </w:r>
      <w:r w:rsidRPr="003137AC">
        <w:rPr>
          <w:rFonts w:ascii="Times New Roman" w:hAnsi="Times New Roman"/>
          <w:sz w:val="24"/>
          <w:szCs w:val="24"/>
        </w:rPr>
        <w:t xml:space="preserve"> г.</w:t>
      </w:r>
    </w:p>
    <w:p w14:paraId="4100E620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A891EB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Место проведения заседания</w:t>
      </w:r>
      <w:r w:rsidRPr="003137AC"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 w:rsidRPr="003137AC">
        <w:rPr>
          <w:rFonts w:ascii="Times New Roman" w:hAnsi="Times New Roman"/>
          <w:i/>
          <w:sz w:val="24"/>
          <w:szCs w:val="24"/>
        </w:rPr>
        <w:t>.</w:t>
      </w:r>
    </w:p>
    <w:p w14:paraId="596BF1B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исутствовали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</w:p>
    <w:p w14:paraId="1D253C9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3137AC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38926CC2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Члены Совета:</w:t>
      </w:r>
    </w:p>
    <w:p w14:paraId="64632AA3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B7119E9" w14:textId="46E8FECD" w:rsidR="00A43018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83E92B" w14:textId="11E10A04" w:rsidR="00DF7DEB" w:rsidRPr="003137AC" w:rsidRDefault="00DF7DEB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09D0378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129AE44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B33DE17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адуакасов Кабдулла Амангельдыевич</w:t>
      </w:r>
    </w:p>
    <w:p w14:paraId="6FDC0CF1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67E96BAA" w14:textId="25868C93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00D44B2D" w14:textId="4F580CF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сего</w:t>
      </w:r>
      <w:r w:rsidR="00A43018" w:rsidRPr="003137AC">
        <w:rPr>
          <w:rFonts w:ascii="Times New Roman" w:hAnsi="Times New Roman"/>
          <w:sz w:val="24"/>
          <w:szCs w:val="24"/>
        </w:rPr>
        <w:t xml:space="preserve"> </w:t>
      </w:r>
      <w:r w:rsidR="001E2AFF" w:rsidRPr="003137AC">
        <w:rPr>
          <w:rFonts w:ascii="Times New Roman" w:hAnsi="Times New Roman"/>
          <w:sz w:val="24"/>
          <w:szCs w:val="24"/>
        </w:rPr>
        <w:t>9 (девять)</w:t>
      </w:r>
      <w:r w:rsidRPr="003137AC">
        <w:rPr>
          <w:rFonts w:ascii="Times New Roman" w:hAnsi="Times New Roman"/>
          <w:sz w:val="24"/>
          <w:szCs w:val="24"/>
        </w:rPr>
        <w:t xml:space="preserve"> из 9 (девяти) человек.</w:t>
      </w:r>
    </w:p>
    <w:p w14:paraId="6B54BED5" w14:textId="14FD5DAB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Кворум имеется.</w:t>
      </w:r>
    </w:p>
    <w:p w14:paraId="06733056" w14:textId="77777777" w:rsidR="006F7292" w:rsidRPr="002A10ED" w:rsidRDefault="006F7292" w:rsidP="00B66B3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0B554F75" w14:textId="77777777" w:rsidR="00B91E65" w:rsidRPr="003137AC" w:rsidRDefault="00020BD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1557A578" w14:textId="77777777" w:rsidR="00867C2D" w:rsidRPr="002A10ED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7E667CE" w14:textId="249AF31B" w:rsidR="00AD0AE0" w:rsidRDefault="00356524" w:rsidP="00356524">
      <w:pPr>
        <w:pStyle w:val="a6"/>
        <w:numPr>
          <w:ilvl w:val="0"/>
          <w:numId w:val="4"/>
        </w:numPr>
        <w:jc w:val="both"/>
        <w:rPr>
          <w:bCs/>
        </w:rPr>
      </w:pPr>
      <w:bookmarkStart w:id="1" w:name="_Hlk30083664"/>
      <w:bookmarkStart w:id="2" w:name="_Hlk67997117"/>
      <w:r w:rsidRPr="00356524">
        <w:rPr>
          <w:bCs/>
        </w:rPr>
        <w:t>О выдвижении кандидата в</w:t>
      </w:r>
      <w:r w:rsidR="007907E8">
        <w:rPr>
          <w:bCs/>
        </w:rPr>
        <w:t xml:space="preserve"> члены</w:t>
      </w:r>
      <w:r w:rsidRPr="00356524">
        <w:rPr>
          <w:bCs/>
        </w:rPr>
        <w:t xml:space="preserve"> Совет</w:t>
      </w:r>
      <w:r w:rsidR="007907E8">
        <w:rPr>
          <w:bCs/>
        </w:rPr>
        <w:t>а</w:t>
      </w:r>
      <w:r w:rsidRPr="00356524">
        <w:rPr>
          <w:bCs/>
        </w:rPr>
        <w:t xml:space="preserve"> Ассоциации «Национальное объединение изыскателей и проектировщиков»</w:t>
      </w:r>
      <w:r>
        <w:rPr>
          <w:bCs/>
        </w:rPr>
        <w:t>.</w:t>
      </w:r>
    </w:p>
    <w:bookmarkEnd w:id="1"/>
    <w:bookmarkEnd w:id="2"/>
    <w:p w14:paraId="15018204" w14:textId="77777777" w:rsidR="00867C2D" w:rsidRPr="003137AC" w:rsidRDefault="00867C2D" w:rsidP="00B66B3C">
      <w:pPr>
        <w:numPr>
          <w:ilvl w:val="0"/>
          <w:numId w:val="4"/>
        </w:numPr>
        <w:jc w:val="both"/>
        <w:rPr>
          <w:bCs/>
        </w:rPr>
      </w:pPr>
      <w:r w:rsidRPr="003137AC">
        <w:rPr>
          <w:bCs/>
        </w:rPr>
        <w:t>Разное.</w:t>
      </w:r>
    </w:p>
    <w:p w14:paraId="75E58D25" w14:textId="77777777" w:rsidR="00867C2D" w:rsidRPr="002A10ED" w:rsidRDefault="00867C2D" w:rsidP="00B66B3C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264BF6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у</w:t>
      </w:r>
      <w:r w:rsidRPr="003137AC">
        <w:t xml:space="preserve">твердить повестку дня заседания Совета Ассоциации «СРО </w:t>
      </w:r>
      <w:bookmarkStart w:id="3" w:name="_Hlk111101458"/>
      <w:r w:rsidRPr="003137AC">
        <w:t>«РОП».</w:t>
      </w:r>
      <w:bookmarkEnd w:id="3"/>
    </w:p>
    <w:p w14:paraId="6E0F88BD" w14:textId="77777777" w:rsidR="00867C2D" w:rsidRPr="002A10ED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4FDAEF3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 xml:space="preserve">Решили: </w:t>
      </w:r>
      <w:r w:rsidRPr="003137AC">
        <w:rPr>
          <w:bCs/>
        </w:rPr>
        <w:t>Утвердить п</w:t>
      </w:r>
      <w:r w:rsidRPr="003137AC">
        <w:t>овестку дня заседания Совета Ассоциации «СРО «РОП».</w:t>
      </w:r>
    </w:p>
    <w:p w14:paraId="732D8D98" w14:textId="77777777" w:rsidR="00867C2D" w:rsidRPr="002A10ED" w:rsidRDefault="00867C2D" w:rsidP="00B66B3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59E00F2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37AC">
        <w:rPr>
          <w:b/>
        </w:rPr>
        <w:t>Голосовали:</w:t>
      </w:r>
    </w:p>
    <w:p w14:paraId="09972028" w14:textId="0C6AD975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3137AC">
        <w:t xml:space="preserve">За – </w:t>
      </w:r>
      <w:r w:rsidR="001E2AFF" w:rsidRPr="003137AC">
        <w:t>9</w:t>
      </w:r>
      <w:r w:rsidRPr="003137AC">
        <w:t xml:space="preserve"> голосов; </w:t>
      </w:r>
    </w:p>
    <w:p w14:paraId="05B942A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Против – 0 голосов;</w:t>
      </w:r>
    </w:p>
    <w:p w14:paraId="2F3EA2E9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Воздержались – 0 голосов.</w:t>
      </w:r>
    </w:p>
    <w:p w14:paraId="10FC9EDD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Решение принято единогласно.</w:t>
      </w:r>
    </w:p>
    <w:bookmarkEnd w:id="4"/>
    <w:p w14:paraId="46672C12" w14:textId="57856B15" w:rsidR="00867C2D" w:rsidRPr="002A10ED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F1299AF" w14:textId="0E7EC33B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избрать секретарем заседания Совета</w:t>
      </w:r>
      <w:r w:rsidRPr="003137AC">
        <w:rPr>
          <w:bCs/>
        </w:rPr>
        <w:br/>
      </w:r>
      <w:bookmarkStart w:id="5" w:name="_Hlk43206956"/>
      <w:r w:rsidR="00A315E6" w:rsidRPr="003137AC">
        <w:t>Подольского Е.М.</w:t>
      </w:r>
    </w:p>
    <w:bookmarkEnd w:id="5"/>
    <w:p w14:paraId="7D889938" w14:textId="77777777" w:rsidR="009B0EA5" w:rsidRPr="002A10ED" w:rsidRDefault="009B0EA5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80C55C5" w14:textId="3014631C" w:rsidR="00A315E6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 xml:space="preserve">Решили: </w:t>
      </w:r>
      <w:r w:rsidR="001C38A9" w:rsidRPr="003137AC">
        <w:rPr>
          <w:bCs/>
        </w:rPr>
        <w:t>И</w:t>
      </w:r>
      <w:r w:rsidRPr="003137AC">
        <w:rPr>
          <w:bCs/>
        </w:rPr>
        <w:t xml:space="preserve">збрать секретарем заседания Совета </w:t>
      </w:r>
      <w:r w:rsidR="00A315E6" w:rsidRPr="00CE2DC9">
        <w:t>Подольского Е.М.</w:t>
      </w:r>
    </w:p>
    <w:p w14:paraId="3425E5A1" w14:textId="77777777" w:rsidR="00DA08DD" w:rsidRPr="003F4FE1" w:rsidRDefault="00DA08D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9E7EC35" w14:textId="1183B30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>Голосовали:</w:t>
      </w:r>
    </w:p>
    <w:p w14:paraId="115D6D05" w14:textId="7A6E05D6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 xml:space="preserve">За – </w:t>
      </w:r>
      <w:r w:rsidR="001E2AFF" w:rsidRPr="003137AC">
        <w:rPr>
          <w:bCs/>
        </w:rPr>
        <w:t>9</w:t>
      </w:r>
      <w:r w:rsidRPr="003137AC">
        <w:rPr>
          <w:bCs/>
        </w:rPr>
        <w:t xml:space="preserve"> голосов;</w:t>
      </w:r>
    </w:p>
    <w:p w14:paraId="482C2265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Против – 0 голосов;</w:t>
      </w:r>
    </w:p>
    <w:p w14:paraId="603064C4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Воздержались – 0 голосов.</w:t>
      </w:r>
    </w:p>
    <w:p w14:paraId="3B969882" w14:textId="7B512A9D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Решение принято единогласно.</w:t>
      </w:r>
    </w:p>
    <w:p w14:paraId="1438A024" w14:textId="77777777" w:rsidR="0099104D" w:rsidRPr="002A10ED" w:rsidRDefault="0099104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F74B2C9" w14:textId="72E8D8BE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>По повестке дня:</w:t>
      </w:r>
    </w:p>
    <w:bookmarkEnd w:id="0"/>
    <w:p w14:paraId="516F4171" w14:textId="77777777" w:rsidR="00E94734" w:rsidRPr="002A10ED" w:rsidRDefault="00E94734" w:rsidP="00B66B3C">
      <w:pPr>
        <w:pStyle w:val="a3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1241788D" w14:textId="5C5049ED" w:rsidR="00AD0AE0" w:rsidRPr="003137AC" w:rsidRDefault="00461AB0" w:rsidP="00B66B3C">
      <w:pPr>
        <w:jc w:val="both"/>
        <w:rPr>
          <w:bCs/>
        </w:rPr>
      </w:pPr>
      <w:bookmarkStart w:id="6" w:name="_Hlk120614878"/>
      <w:r>
        <w:rPr>
          <w:b/>
          <w:bCs/>
          <w:u w:val="single"/>
        </w:rPr>
        <w:t>1</w:t>
      </w:r>
      <w:r w:rsidR="005D6F55" w:rsidRPr="003137AC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5D6F55" w:rsidRPr="003137AC">
        <w:rPr>
          <w:b/>
          <w:bCs/>
          <w:u w:val="single"/>
        </w:rPr>
        <w:t xml:space="preserve"> вопросу повестки дня:</w:t>
      </w:r>
      <w:r w:rsidR="00676B27">
        <w:rPr>
          <w:b/>
          <w:bCs/>
          <w:u w:val="single"/>
        </w:rPr>
        <w:t xml:space="preserve"> </w:t>
      </w:r>
      <w:bookmarkStart w:id="7" w:name="_Hlk126136983"/>
      <w:bookmarkEnd w:id="6"/>
      <w:r w:rsidR="00356524" w:rsidRPr="00356524">
        <w:tab/>
      </w:r>
      <w:r w:rsidR="00DC0AA0">
        <w:t>«</w:t>
      </w:r>
      <w:r w:rsidR="00356524" w:rsidRPr="00356524">
        <w:t xml:space="preserve">О выдвижении кандидата в </w:t>
      </w:r>
      <w:r w:rsidR="00786BF8">
        <w:t xml:space="preserve">члены </w:t>
      </w:r>
      <w:r w:rsidR="00356524" w:rsidRPr="00356524">
        <w:t>Совет</w:t>
      </w:r>
      <w:r w:rsidR="00786BF8">
        <w:t>а</w:t>
      </w:r>
      <w:r w:rsidR="00356524" w:rsidRPr="00356524">
        <w:t xml:space="preserve"> Ассоциации «Национальное объединение изыскателей и проектировщиков».</w:t>
      </w:r>
      <w:bookmarkEnd w:id="7"/>
    </w:p>
    <w:p w14:paraId="173AA780" w14:textId="77777777" w:rsidR="003137AC" w:rsidRDefault="003137A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38F6B2" w14:textId="3FA22E87" w:rsidR="003B62BE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lastRenderedPageBreak/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</w:t>
      </w:r>
      <w:r w:rsidR="003B62BE" w:rsidRPr="003B62BE">
        <w:rPr>
          <w:rFonts w:ascii="Times New Roman" w:hAnsi="Times New Roman"/>
          <w:sz w:val="24"/>
          <w:szCs w:val="24"/>
        </w:rPr>
        <w:t>Горового В.Е.</w:t>
      </w:r>
      <w:r w:rsidRPr="003137AC">
        <w:rPr>
          <w:rFonts w:ascii="Times New Roman" w:hAnsi="Times New Roman"/>
          <w:sz w:val="24"/>
          <w:szCs w:val="24"/>
        </w:rPr>
        <w:t>,</w:t>
      </w:r>
      <w:r w:rsidR="003B62BE">
        <w:rPr>
          <w:rFonts w:ascii="Times New Roman" w:hAnsi="Times New Roman"/>
          <w:sz w:val="24"/>
          <w:szCs w:val="24"/>
        </w:rPr>
        <w:t xml:space="preserve"> </w:t>
      </w:r>
      <w:r w:rsidR="003B62BE" w:rsidRPr="003B62BE">
        <w:rPr>
          <w:rFonts w:ascii="Times New Roman" w:hAnsi="Times New Roman"/>
          <w:sz w:val="24"/>
          <w:szCs w:val="24"/>
        </w:rPr>
        <w:t>который сообщил, что в соответствии с пункт</w:t>
      </w:r>
      <w:r w:rsidR="003B62BE">
        <w:rPr>
          <w:rFonts w:ascii="Times New Roman" w:hAnsi="Times New Roman"/>
          <w:sz w:val="24"/>
          <w:szCs w:val="24"/>
        </w:rPr>
        <w:t>ом</w:t>
      </w:r>
      <w:r w:rsidR="003B62BE" w:rsidRPr="003B62BE">
        <w:rPr>
          <w:rFonts w:ascii="Times New Roman" w:hAnsi="Times New Roman"/>
          <w:sz w:val="24"/>
          <w:szCs w:val="24"/>
        </w:rPr>
        <w:t xml:space="preserve"> </w:t>
      </w:r>
      <w:r w:rsidR="003B62BE">
        <w:rPr>
          <w:rFonts w:ascii="Times New Roman" w:hAnsi="Times New Roman"/>
          <w:sz w:val="24"/>
          <w:szCs w:val="24"/>
        </w:rPr>
        <w:t>7</w:t>
      </w:r>
      <w:r w:rsidR="003B62BE" w:rsidRPr="003B62BE">
        <w:rPr>
          <w:rFonts w:ascii="Times New Roman" w:hAnsi="Times New Roman"/>
          <w:sz w:val="24"/>
          <w:szCs w:val="24"/>
        </w:rPr>
        <w:t>.9 Устава Ассоциации «Национальное объединение изыскателей и проектировщиков» (далее НО</w:t>
      </w:r>
      <w:r w:rsidR="003B62BE">
        <w:rPr>
          <w:rFonts w:ascii="Times New Roman" w:hAnsi="Times New Roman"/>
          <w:sz w:val="24"/>
          <w:szCs w:val="24"/>
        </w:rPr>
        <w:t>ПРИЗ</w:t>
      </w:r>
      <w:r w:rsidR="003B62BE" w:rsidRPr="003B62BE">
        <w:rPr>
          <w:rFonts w:ascii="Times New Roman" w:hAnsi="Times New Roman"/>
          <w:sz w:val="24"/>
          <w:szCs w:val="24"/>
        </w:rPr>
        <w:t>) Совет НО</w:t>
      </w:r>
      <w:r w:rsidR="003B62BE">
        <w:rPr>
          <w:rFonts w:ascii="Times New Roman" w:hAnsi="Times New Roman"/>
          <w:sz w:val="24"/>
          <w:szCs w:val="24"/>
        </w:rPr>
        <w:t>ПРИЗ</w:t>
      </w:r>
      <w:r w:rsidR="003B62BE" w:rsidRPr="003B62BE">
        <w:rPr>
          <w:rFonts w:ascii="Times New Roman" w:hAnsi="Times New Roman"/>
          <w:sz w:val="24"/>
          <w:szCs w:val="24"/>
        </w:rPr>
        <w:t xml:space="preserve"> подлежит обновлению (ротации) один раз в два года на одну треть. </w:t>
      </w:r>
    </w:p>
    <w:p w14:paraId="18D573C3" w14:textId="02636DF7" w:rsidR="00CC7661" w:rsidRDefault="00786BF8" w:rsidP="00CC76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7661">
        <w:rPr>
          <w:rFonts w:ascii="Times New Roman" w:hAnsi="Times New Roman"/>
          <w:sz w:val="24"/>
          <w:szCs w:val="24"/>
        </w:rPr>
        <w:t xml:space="preserve">Согласно пункту 6.2. </w:t>
      </w:r>
      <w:r w:rsidR="00CC7661" w:rsidRPr="00CC7661">
        <w:rPr>
          <w:rFonts w:ascii="Times New Roman" w:hAnsi="Times New Roman"/>
          <w:sz w:val="24"/>
          <w:szCs w:val="24"/>
        </w:rPr>
        <w:t>Регламент</w:t>
      </w:r>
      <w:r w:rsidR="00CC7661">
        <w:rPr>
          <w:rFonts w:ascii="Times New Roman" w:hAnsi="Times New Roman"/>
          <w:sz w:val="24"/>
          <w:szCs w:val="24"/>
        </w:rPr>
        <w:t>а</w:t>
      </w:r>
      <w:r w:rsidR="00CC7661" w:rsidRPr="00CC7661">
        <w:rPr>
          <w:rFonts w:ascii="Times New Roman" w:hAnsi="Times New Roman"/>
          <w:sz w:val="24"/>
          <w:szCs w:val="24"/>
        </w:rPr>
        <w:t xml:space="preserve"> Съезда НОПРИЗ</w:t>
      </w:r>
      <w:r w:rsidR="00CC7661">
        <w:rPr>
          <w:rFonts w:ascii="Times New Roman" w:hAnsi="Times New Roman"/>
          <w:sz w:val="24"/>
          <w:szCs w:val="24"/>
        </w:rPr>
        <w:t xml:space="preserve"> выдвижение кандидатур в члены Совета НОПРИЗ осуществляется Окружными конференциями</w:t>
      </w:r>
      <w:r>
        <w:rPr>
          <w:rFonts w:ascii="Times New Roman" w:hAnsi="Times New Roman"/>
          <w:sz w:val="24"/>
          <w:szCs w:val="24"/>
        </w:rPr>
        <w:t xml:space="preserve"> саморегулируемых организаций</w:t>
      </w:r>
      <w:r w:rsidR="00CC7661">
        <w:rPr>
          <w:rFonts w:ascii="Times New Roman" w:hAnsi="Times New Roman"/>
          <w:sz w:val="24"/>
          <w:szCs w:val="24"/>
        </w:rPr>
        <w:t>.</w:t>
      </w:r>
      <w:r w:rsidR="00C27D7E">
        <w:rPr>
          <w:rFonts w:ascii="Times New Roman" w:hAnsi="Times New Roman"/>
          <w:sz w:val="24"/>
          <w:szCs w:val="24"/>
        </w:rPr>
        <w:t xml:space="preserve"> </w:t>
      </w:r>
      <w:r w:rsidR="00C27D7E" w:rsidRPr="00C27D7E">
        <w:rPr>
          <w:rFonts w:ascii="Times New Roman" w:hAnsi="Times New Roman"/>
          <w:sz w:val="24"/>
          <w:szCs w:val="24"/>
        </w:rPr>
        <w:t xml:space="preserve">Представитель </w:t>
      </w:r>
      <w:r>
        <w:rPr>
          <w:rFonts w:ascii="Times New Roman" w:hAnsi="Times New Roman"/>
          <w:sz w:val="24"/>
          <w:szCs w:val="24"/>
        </w:rPr>
        <w:t xml:space="preserve">СРО </w:t>
      </w:r>
      <w:r w:rsidR="00C27D7E" w:rsidRPr="00C27D7E">
        <w:rPr>
          <w:rFonts w:ascii="Times New Roman" w:hAnsi="Times New Roman"/>
          <w:sz w:val="24"/>
          <w:szCs w:val="24"/>
        </w:rPr>
        <w:t>вправе выдвигать кандидатуру в члены Совета</w:t>
      </w:r>
      <w:r>
        <w:rPr>
          <w:rFonts w:ascii="Times New Roman" w:hAnsi="Times New Roman"/>
          <w:sz w:val="24"/>
          <w:szCs w:val="24"/>
        </w:rPr>
        <w:t xml:space="preserve"> НОПРИЗ</w:t>
      </w:r>
      <w:r w:rsidR="00C27D7E" w:rsidRPr="00C27D7E">
        <w:rPr>
          <w:rFonts w:ascii="Times New Roman" w:hAnsi="Times New Roman"/>
          <w:sz w:val="24"/>
          <w:szCs w:val="24"/>
        </w:rPr>
        <w:t xml:space="preserve"> при наличии положительного решения в отношении указанной кандидатуры коллегиального органа управления саморегулируемой организации, делегировавшей </w:t>
      </w:r>
      <w:r>
        <w:rPr>
          <w:rFonts w:ascii="Times New Roman" w:hAnsi="Times New Roman"/>
          <w:sz w:val="24"/>
          <w:szCs w:val="24"/>
        </w:rPr>
        <w:t>такого представителя н</w:t>
      </w:r>
      <w:r w:rsidR="00C27D7E" w:rsidRPr="00C27D7E">
        <w:rPr>
          <w:rFonts w:ascii="Times New Roman" w:hAnsi="Times New Roman"/>
          <w:sz w:val="24"/>
          <w:szCs w:val="24"/>
        </w:rPr>
        <w:t>а конференцию.</w:t>
      </w:r>
    </w:p>
    <w:p w14:paraId="291558B8" w14:textId="22EF6D32" w:rsidR="00DC0AA0" w:rsidRDefault="008E34E6" w:rsidP="00DC0AA0">
      <w:pPr>
        <w:jc w:val="both"/>
      </w:pPr>
      <w:r>
        <w:tab/>
      </w:r>
      <w:r w:rsidR="00C27D7E">
        <w:t>Горово</w:t>
      </w:r>
      <w:r>
        <w:t xml:space="preserve">й </w:t>
      </w:r>
      <w:r w:rsidR="00C27D7E">
        <w:t>В.Е.</w:t>
      </w:r>
      <w:r>
        <w:t xml:space="preserve"> </w:t>
      </w:r>
      <w:r w:rsidR="00C27D7E">
        <w:t xml:space="preserve">предложил выдвинуть в члены Совета НОПРИЗ  кандидатуру Подольского Евгения Михайловича, </w:t>
      </w:r>
      <w:r>
        <w:t>д</w:t>
      </w:r>
      <w:r w:rsidR="00C27D7E">
        <w:t xml:space="preserve">иректора Ассоциации «СРО «Региональное Объединение Проектировщиков». Подольский Е.М. </w:t>
      </w:r>
      <w:r w:rsidR="002A10ED">
        <w:t xml:space="preserve">работал </w:t>
      </w:r>
      <w:r w:rsidR="00DC0AA0" w:rsidRPr="00DC0AA0">
        <w:t>на инженерных и руководящих должностях с 197</w:t>
      </w:r>
      <w:r w:rsidR="00F41D95">
        <w:t>3</w:t>
      </w:r>
      <w:bookmarkStart w:id="8" w:name="_GoBack"/>
      <w:bookmarkEnd w:id="8"/>
      <w:r w:rsidR="00DC0AA0" w:rsidRPr="00DC0AA0">
        <w:t xml:space="preserve"> года</w:t>
      </w:r>
      <w:r w:rsidR="00DC0AA0">
        <w:t>,</w:t>
      </w:r>
      <w:r w:rsidR="00B275ED">
        <w:t xml:space="preserve"> в т.ч.</w:t>
      </w:r>
      <w:r w:rsidR="00B275ED" w:rsidRPr="00B275ED">
        <w:t xml:space="preserve"> </w:t>
      </w:r>
      <w:r w:rsidR="00B275ED" w:rsidRPr="00DC0AA0">
        <w:t>в газовой отрасли</w:t>
      </w:r>
      <w:r w:rsidR="00B275ED">
        <w:t xml:space="preserve"> с 1979 года,</w:t>
      </w:r>
      <w:r w:rsidR="00DC0AA0" w:rsidRPr="00DC0AA0">
        <w:t xml:space="preserve"> </w:t>
      </w:r>
      <w:r w:rsidR="00C27D7E">
        <w:t xml:space="preserve">является </w:t>
      </w:r>
      <w:r w:rsidR="00154F14">
        <w:t>д</w:t>
      </w:r>
      <w:r w:rsidR="00C27D7E">
        <w:t>иректором Ассоциации СРО «РОП» с момента ее создания</w:t>
      </w:r>
      <w:r w:rsidR="00DC0AA0">
        <w:t xml:space="preserve">. </w:t>
      </w:r>
      <w:r w:rsidR="00C27D7E">
        <w:t xml:space="preserve"> </w:t>
      </w:r>
    </w:p>
    <w:p w14:paraId="679951DC" w14:textId="44A216F0" w:rsidR="00C27D7E" w:rsidRDefault="00C27D7E" w:rsidP="00C27D7E">
      <w:pPr>
        <w:ind w:firstLine="708"/>
        <w:jc w:val="both"/>
      </w:pPr>
      <w:r>
        <w:t>Его богатый опыт придаст деятельности Совета НО</w:t>
      </w:r>
      <w:r w:rsidR="00DC0AA0">
        <w:t>ПРИЗ</w:t>
      </w:r>
      <w:r>
        <w:t xml:space="preserve"> только положительное развитие. Согласие </w:t>
      </w:r>
      <w:r w:rsidR="00DC0AA0">
        <w:t>Подольского</w:t>
      </w:r>
      <w:r>
        <w:t xml:space="preserve"> </w:t>
      </w:r>
      <w:r w:rsidR="00DC0AA0">
        <w:t>Е</w:t>
      </w:r>
      <w:r>
        <w:t>.</w:t>
      </w:r>
      <w:r w:rsidR="00DC0AA0">
        <w:t>М</w:t>
      </w:r>
      <w:r>
        <w:t>. на выдвижение его кандидатуры в члены Совета НО</w:t>
      </w:r>
      <w:r w:rsidR="00DC0AA0">
        <w:t>ПРИЗ</w:t>
      </w:r>
      <w:r>
        <w:t xml:space="preserve"> получено.</w:t>
      </w:r>
    </w:p>
    <w:p w14:paraId="1657CBE7" w14:textId="2821159B" w:rsidR="00C27D7E" w:rsidRDefault="00C27D7E" w:rsidP="00C27D7E">
      <w:pPr>
        <w:ind w:firstLine="708"/>
        <w:jc w:val="both"/>
      </w:pPr>
      <w:r w:rsidRPr="00AB2898">
        <w:t>В обсуждении приняли участие Горовой В.Е., Крымский Д.Б., Манухин А.В., Янушкевич Г.Н., Степанов А.С., Садуакасов К.А., Ерохин А.С</w:t>
      </w:r>
      <w:r w:rsidR="00154F14">
        <w:t>, Гришанкова Л.В.</w:t>
      </w:r>
      <w:r w:rsidRPr="00AB2898">
        <w:t xml:space="preserve"> и Подольский Е.М.</w:t>
      </w:r>
    </w:p>
    <w:p w14:paraId="62C005E0" w14:textId="77777777" w:rsidR="003B62BE" w:rsidRPr="001411D2" w:rsidRDefault="003B62BE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6244A0F" w14:textId="77777777" w:rsidR="00DC0AA0" w:rsidRDefault="00DC0AA0" w:rsidP="00DC0AA0">
      <w:pPr>
        <w:jc w:val="both"/>
      </w:pPr>
      <w:r w:rsidRPr="00857B4F">
        <w:rPr>
          <w:b/>
        </w:rPr>
        <w:t>Решили:</w:t>
      </w:r>
    </w:p>
    <w:p w14:paraId="5939D7D9" w14:textId="70622E75" w:rsidR="00DC0AA0" w:rsidRPr="00625AF7" w:rsidRDefault="00400F0C" w:rsidP="00DC0AA0">
      <w:pPr>
        <w:pStyle w:val="a6"/>
        <w:numPr>
          <w:ilvl w:val="0"/>
          <w:numId w:val="8"/>
        </w:numPr>
        <w:ind w:left="0" w:firstLine="0"/>
        <w:jc w:val="both"/>
      </w:pPr>
      <w:r>
        <w:rPr>
          <w:bCs/>
        </w:rPr>
        <w:t>В</w:t>
      </w:r>
      <w:r w:rsidR="00DC0AA0" w:rsidRPr="00625AF7">
        <w:rPr>
          <w:bCs/>
        </w:rPr>
        <w:t xml:space="preserve">ыдвинуть </w:t>
      </w:r>
      <w:r w:rsidR="00DC0AA0">
        <w:rPr>
          <w:bCs/>
        </w:rPr>
        <w:t>Подольского Евгения Михайловича</w:t>
      </w:r>
      <w:r w:rsidR="00DC0AA0" w:rsidRPr="00493DD7">
        <w:rPr>
          <w:bCs/>
        </w:rPr>
        <w:t xml:space="preserve">, </w:t>
      </w:r>
      <w:r>
        <w:rPr>
          <w:bCs/>
        </w:rPr>
        <w:t>д</w:t>
      </w:r>
      <w:r w:rsidR="00DC0AA0">
        <w:rPr>
          <w:bCs/>
        </w:rPr>
        <w:t>иректора</w:t>
      </w:r>
      <w:r w:rsidR="00DC0AA0" w:rsidRPr="00493DD7">
        <w:rPr>
          <w:bCs/>
        </w:rPr>
        <w:t xml:space="preserve"> Ассоциации «СРО </w:t>
      </w:r>
      <w:r w:rsidR="00DC0AA0">
        <w:rPr>
          <w:bCs/>
        </w:rPr>
        <w:t>«Региональное Объединение Проектировщиков</w:t>
      </w:r>
      <w:r w:rsidR="00DC0AA0" w:rsidRPr="00493DD7">
        <w:rPr>
          <w:bCs/>
        </w:rPr>
        <w:t>»</w:t>
      </w:r>
      <w:r w:rsidR="00BD7187">
        <w:rPr>
          <w:bCs/>
        </w:rPr>
        <w:t xml:space="preserve">, </w:t>
      </w:r>
      <w:r w:rsidR="00DC0AA0">
        <w:rPr>
          <w:bCs/>
        </w:rPr>
        <w:t>кандидатом в члены Совета</w:t>
      </w:r>
      <w:r w:rsidR="00DC0AA0" w:rsidRPr="00625AF7">
        <w:rPr>
          <w:bCs/>
        </w:rPr>
        <w:t xml:space="preserve"> </w:t>
      </w:r>
      <w:r w:rsidR="00DC0AA0" w:rsidRPr="00493DD7">
        <w:rPr>
          <w:bCs/>
        </w:rPr>
        <w:t>НО</w:t>
      </w:r>
      <w:r w:rsidR="00DC0AA0">
        <w:rPr>
          <w:bCs/>
        </w:rPr>
        <w:t>ПРИЗ</w:t>
      </w:r>
      <w:r w:rsidR="00DC0AA0" w:rsidRPr="00625AF7">
        <w:rPr>
          <w:bCs/>
        </w:rPr>
        <w:t>.</w:t>
      </w:r>
    </w:p>
    <w:p w14:paraId="1B1A74BA" w14:textId="79E795BC" w:rsidR="00DC0AA0" w:rsidRPr="00473E8A" w:rsidRDefault="00DC0AA0" w:rsidP="00DC0AA0">
      <w:pPr>
        <w:pStyle w:val="a6"/>
        <w:numPr>
          <w:ilvl w:val="0"/>
          <w:numId w:val="8"/>
        </w:numPr>
        <w:ind w:left="0" w:firstLine="0"/>
        <w:jc w:val="both"/>
      </w:pPr>
      <w:r>
        <w:rPr>
          <w:bCs/>
        </w:rPr>
        <w:t>Выписку</w:t>
      </w:r>
      <w:r w:rsidRPr="00625AF7">
        <w:rPr>
          <w:bCs/>
        </w:rPr>
        <w:t xml:space="preserve"> и</w:t>
      </w:r>
      <w:r>
        <w:rPr>
          <w:bCs/>
        </w:rPr>
        <w:t>з протокола направить в НОПРИЗ</w:t>
      </w:r>
      <w:r>
        <w:t>.</w:t>
      </w:r>
    </w:p>
    <w:p w14:paraId="3AE401D5" w14:textId="77777777" w:rsidR="00AD0AE0" w:rsidRPr="001411D2" w:rsidRDefault="00AD0AE0" w:rsidP="00B66B3C">
      <w:pPr>
        <w:jc w:val="both"/>
        <w:rPr>
          <w:b/>
          <w:sz w:val="16"/>
          <w:szCs w:val="16"/>
        </w:rPr>
      </w:pPr>
    </w:p>
    <w:p w14:paraId="5827140E" w14:textId="35A0DF69" w:rsidR="00AD0AE0" w:rsidRPr="003137AC" w:rsidRDefault="00AD0AE0" w:rsidP="00B66B3C">
      <w:pPr>
        <w:jc w:val="both"/>
      </w:pPr>
      <w:bookmarkStart w:id="9" w:name="_Hlk120615065"/>
      <w:r w:rsidRPr="003137AC">
        <w:rPr>
          <w:b/>
        </w:rPr>
        <w:t>Голосовали</w:t>
      </w:r>
      <w:r w:rsidRPr="003137AC">
        <w:t>:</w:t>
      </w:r>
    </w:p>
    <w:p w14:paraId="6E394875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За – 9 голосов;</w:t>
      </w:r>
    </w:p>
    <w:p w14:paraId="269D9582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67D7060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154CC5AE" w14:textId="317307F1" w:rsidR="00AD0AE0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9"/>
    <w:p w14:paraId="7DCEF162" w14:textId="77777777" w:rsidR="008049CC" w:rsidRPr="001411D2" w:rsidRDefault="008049CC" w:rsidP="00B66B3C">
      <w:pPr>
        <w:pStyle w:val="a3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4AB2336E" w14:textId="6FE64613" w:rsidR="00515700" w:rsidRDefault="0051570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49CC">
        <w:rPr>
          <w:rFonts w:ascii="Times New Roman" w:hAnsi="Times New Roman"/>
          <w:b/>
          <w:bCs/>
          <w:sz w:val="24"/>
          <w:szCs w:val="24"/>
          <w:u w:val="single"/>
        </w:rPr>
        <w:t>2. По второму вопросу повестки дня:</w:t>
      </w:r>
      <w:r w:rsidRPr="00515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9104D" w:rsidRPr="0099104D">
        <w:rPr>
          <w:rFonts w:ascii="Times New Roman" w:hAnsi="Times New Roman"/>
          <w:sz w:val="24"/>
          <w:szCs w:val="24"/>
        </w:rPr>
        <w:t>Разное</w:t>
      </w:r>
      <w:r>
        <w:rPr>
          <w:rFonts w:ascii="Times New Roman" w:hAnsi="Times New Roman"/>
          <w:sz w:val="24"/>
          <w:szCs w:val="24"/>
        </w:rPr>
        <w:t>»</w:t>
      </w:r>
      <w:r w:rsidRPr="00515700">
        <w:rPr>
          <w:rFonts w:ascii="Times New Roman" w:hAnsi="Times New Roman"/>
          <w:sz w:val="24"/>
          <w:szCs w:val="24"/>
        </w:rPr>
        <w:t>.</w:t>
      </w:r>
    </w:p>
    <w:p w14:paraId="0781FD2F" w14:textId="20DA9DBD" w:rsidR="00515700" w:rsidRPr="001411D2" w:rsidRDefault="00515700" w:rsidP="00B66B3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7BE07642" w14:textId="4A200B75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Подольского Е.М., который проинформировал членов Совета о текущей деятельности Ассоциации «СРО «РОП». В обсуждении приняли участие Горовой В.Е., Крымский Д.Б., Подольский Е.М., Манухин А.В., Янушкевич Г.Н., Степанов А.С., Садуакасов К.А., Ерохин А.С. и Гришанкова Л.В.  </w:t>
      </w:r>
    </w:p>
    <w:p w14:paraId="6D25B5E3" w14:textId="77777777" w:rsidR="00AD0AE0" w:rsidRPr="001411D2" w:rsidRDefault="00AD0AE0" w:rsidP="00B66B3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ABFC5AA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Решили</w:t>
      </w:r>
      <w:r w:rsidRPr="003137AC">
        <w:rPr>
          <w:rFonts w:ascii="Times New Roman" w:hAnsi="Times New Roman"/>
          <w:sz w:val="24"/>
          <w:szCs w:val="24"/>
        </w:rPr>
        <w:t>: Принять к сведению информацию Подольского Е.М. и одобрить деятельность     Ассоциации «СРО «РОП».</w:t>
      </w:r>
    </w:p>
    <w:p w14:paraId="301982E7" w14:textId="77777777" w:rsidR="0099104D" w:rsidRPr="001411D2" w:rsidRDefault="0099104D" w:rsidP="00B66B3C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bookmarkStart w:id="10" w:name="_Hlk528836310"/>
    </w:p>
    <w:p w14:paraId="7CEDDF01" w14:textId="5B6440DF" w:rsidR="00AD0AE0" w:rsidRPr="003137AC" w:rsidRDefault="00AD0AE0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Голосовали:</w:t>
      </w:r>
    </w:p>
    <w:p w14:paraId="4C9119D5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За – 9 голосов;</w:t>
      </w:r>
    </w:p>
    <w:p w14:paraId="7598CC94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1ED3F8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05ABF2B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10"/>
    <w:p w14:paraId="4EA9BC2D" w14:textId="0FDA2B90" w:rsidR="005D6F55" w:rsidRPr="003137AC" w:rsidRDefault="005D6F55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6504BB" w14:textId="77777777" w:rsidR="00CB3F92" w:rsidRPr="003137AC" w:rsidRDefault="00CB3F92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4F61AB" w14:textId="0711D5F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едседатель Совета</w:t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="00804A5A" w:rsidRPr="003137AC">
        <w:rPr>
          <w:rFonts w:ascii="Times New Roman" w:hAnsi="Times New Roman"/>
          <w:sz w:val="24"/>
          <w:szCs w:val="24"/>
        </w:rPr>
        <w:t xml:space="preserve">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              </w:t>
      </w:r>
      <w:r w:rsidRPr="003137AC">
        <w:rPr>
          <w:rFonts w:ascii="Times New Roman" w:hAnsi="Times New Roman"/>
          <w:sz w:val="24"/>
          <w:szCs w:val="24"/>
        </w:rPr>
        <w:t>В.Е. Горовой</w:t>
      </w:r>
    </w:p>
    <w:p w14:paraId="5D68D0A0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D834988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30C61F" w14:textId="61BC3D29" w:rsidR="00772FDA" w:rsidRPr="00145773" w:rsidRDefault="001D5167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</w:t>
      </w:r>
      <w:r w:rsidR="00020BDC" w:rsidRPr="003137AC">
        <w:rPr>
          <w:rFonts w:ascii="Times New Roman" w:hAnsi="Times New Roman"/>
          <w:sz w:val="24"/>
          <w:szCs w:val="24"/>
        </w:rPr>
        <w:t xml:space="preserve">екретарь заседания </w:t>
      </w:r>
      <w:r w:rsidR="00A9384F" w:rsidRPr="003137AC">
        <w:rPr>
          <w:rFonts w:ascii="Times New Roman" w:hAnsi="Times New Roman"/>
          <w:sz w:val="24"/>
          <w:szCs w:val="24"/>
        </w:rPr>
        <w:t>Совета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            Е.М. Подольский</w:t>
      </w:r>
      <w:r w:rsidR="00772FDA" w:rsidRPr="00145773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772FDA" w:rsidRPr="00145773" w:rsidSect="00A965A3">
      <w:footerReference w:type="default" r:id="rId8"/>
      <w:pgSz w:w="11906" w:h="16838"/>
      <w:pgMar w:top="709" w:right="1080" w:bottom="993" w:left="1080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0373" w14:textId="77777777" w:rsidR="00D24C0C" w:rsidRDefault="00D24C0C">
      <w:r>
        <w:separator/>
      </w:r>
    </w:p>
  </w:endnote>
  <w:endnote w:type="continuationSeparator" w:id="0">
    <w:p w14:paraId="72910AFE" w14:textId="77777777" w:rsidR="00D24C0C" w:rsidRDefault="00D2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96A3" w14:textId="2F790E0B" w:rsidR="002F5708" w:rsidRPr="000A1128" w:rsidRDefault="000678A1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F41D95">
      <w:rPr>
        <w:noProof/>
        <w:sz w:val="20"/>
        <w:szCs w:val="20"/>
      </w:rPr>
      <w:t>1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0A96" w14:textId="77777777" w:rsidR="00D24C0C" w:rsidRDefault="00D24C0C">
      <w:r>
        <w:separator/>
      </w:r>
    </w:p>
  </w:footnote>
  <w:footnote w:type="continuationSeparator" w:id="0">
    <w:p w14:paraId="3E53B6A3" w14:textId="77777777" w:rsidR="00D24C0C" w:rsidRDefault="00D2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29E"/>
    <w:multiLevelType w:val="hybridMultilevel"/>
    <w:tmpl w:val="C33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E09"/>
    <w:multiLevelType w:val="hybridMultilevel"/>
    <w:tmpl w:val="7E46CF48"/>
    <w:lvl w:ilvl="0" w:tplc="9DEC14C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39344B"/>
    <w:multiLevelType w:val="hybridMultilevel"/>
    <w:tmpl w:val="B3FA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DD4"/>
    <w:multiLevelType w:val="hybridMultilevel"/>
    <w:tmpl w:val="B82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07FE"/>
    <w:multiLevelType w:val="hybridMultilevel"/>
    <w:tmpl w:val="EBACC1E4"/>
    <w:lvl w:ilvl="0" w:tplc="3E769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C975A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D1C692D"/>
    <w:multiLevelType w:val="hybridMultilevel"/>
    <w:tmpl w:val="B4A6B924"/>
    <w:lvl w:ilvl="0" w:tplc="F7922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B8"/>
    <w:rsid w:val="00007C25"/>
    <w:rsid w:val="00020BDC"/>
    <w:rsid w:val="00030A2D"/>
    <w:rsid w:val="0003114F"/>
    <w:rsid w:val="00031B90"/>
    <w:rsid w:val="00034DC6"/>
    <w:rsid w:val="00055CF6"/>
    <w:rsid w:val="000678A1"/>
    <w:rsid w:val="0007020C"/>
    <w:rsid w:val="00070D77"/>
    <w:rsid w:val="00087B30"/>
    <w:rsid w:val="000937F9"/>
    <w:rsid w:val="000C20FD"/>
    <w:rsid w:val="000D4A14"/>
    <w:rsid w:val="000D6389"/>
    <w:rsid w:val="000F2D1F"/>
    <w:rsid w:val="000F6D98"/>
    <w:rsid w:val="00114A86"/>
    <w:rsid w:val="00122B8E"/>
    <w:rsid w:val="001411D2"/>
    <w:rsid w:val="00142A11"/>
    <w:rsid w:val="00145773"/>
    <w:rsid w:val="00154F14"/>
    <w:rsid w:val="001639F9"/>
    <w:rsid w:val="00165AB4"/>
    <w:rsid w:val="00180F9E"/>
    <w:rsid w:val="00192905"/>
    <w:rsid w:val="001953F5"/>
    <w:rsid w:val="001B3714"/>
    <w:rsid w:val="001C38A9"/>
    <w:rsid w:val="001D1583"/>
    <w:rsid w:val="001D1F34"/>
    <w:rsid w:val="001D5167"/>
    <w:rsid w:val="001D630B"/>
    <w:rsid w:val="001E2AFF"/>
    <w:rsid w:val="001F023C"/>
    <w:rsid w:val="0022574B"/>
    <w:rsid w:val="00233F43"/>
    <w:rsid w:val="00245160"/>
    <w:rsid w:val="00252B8A"/>
    <w:rsid w:val="00265C07"/>
    <w:rsid w:val="00272EB9"/>
    <w:rsid w:val="0027353D"/>
    <w:rsid w:val="00275AAF"/>
    <w:rsid w:val="00280F99"/>
    <w:rsid w:val="002849C0"/>
    <w:rsid w:val="00285FA9"/>
    <w:rsid w:val="002A10ED"/>
    <w:rsid w:val="002A4716"/>
    <w:rsid w:val="002B13F2"/>
    <w:rsid w:val="002B220C"/>
    <w:rsid w:val="002C3F90"/>
    <w:rsid w:val="002D3583"/>
    <w:rsid w:val="002D568A"/>
    <w:rsid w:val="002E0510"/>
    <w:rsid w:val="003137AC"/>
    <w:rsid w:val="0031627D"/>
    <w:rsid w:val="00320E83"/>
    <w:rsid w:val="00336607"/>
    <w:rsid w:val="00336D47"/>
    <w:rsid w:val="00351021"/>
    <w:rsid w:val="00356524"/>
    <w:rsid w:val="00360674"/>
    <w:rsid w:val="00360F78"/>
    <w:rsid w:val="00363527"/>
    <w:rsid w:val="00392CF4"/>
    <w:rsid w:val="00393C54"/>
    <w:rsid w:val="003A1FAA"/>
    <w:rsid w:val="003A7E66"/>
    <w:rsid w:val="003B261E"/>
    <w:rsid w:val="003B62BE"/>
    <w:rsid w:val="003D12F5"/>
    <w:rsid w:val="003E453A"/>
    <w:rsid w:val="003E7D38"/>
    <w:rsid w:val="003F4FE1"/>
    <w:rsid w:val="00400F0C"/>
    <w:rsid w:val="004055B8"/>
    <w:rsid w:val="0041172B"/>
    <w:rsid w:val="00461AB0"/>
    <w:rsid w:val="00462BE3"/>
    <w:rsid w:val="004676EA"/>
    <w:rsid w:val="0047320F"/>
    <w:rsid w:val="004771C5"/>
    <w:rsid w:val="00492DD5"/>
    <w:rsid w:val="004A4B09"/>
    <w:rsid w:val="004B38DD"/>
    <w:rsid w:val="004C6BE8"/>
    <w:rsid w:val="004D69EA"/>
    <w:rsid w:val="005077B8"/>
    <w:rsid w:val="00515700"/>
    <w:rsid w:val="00532D49"/>
    <w:rsid w:val="0053737F"/>
    <w:rsid w:val="00537908"/>
    <w:rsid w:val="00564D71"/>
    <w:rsid w:val="00566211"/>
    <w:rsid w:val="005850A8"/>
    <w:rsid w:val="005A67B5"/>
    <w:rsid w:val="005B56CE"/>
    <w:rsid w:val="005C5EF3"/>
    <w:rsid w:val="005D6F55"/>
    <w:rsid w:val="005E0961"/>
    <w:rsid w:val="005F5141"/>
    <w:rsid w:val="00624105"/>
    <w:rsid w:val="00653105"/>
    <w:rsid w:val="00662CC8"/>
    <w:rsid w:val="00664662"/>
    <w:rsid w:val="00676B27"/>
    <w:rsid w:val="0068384D"/>
    <w:rsid w:val="0069615A"/>
    <w:rsid w:val="006C08D9"/>
    <w:rsid w:val="006D471A"/>
    <w:rsid w:val="006E2090"/>
    <w:rsid w:val="006E40D2"/>
    <w:rsid w:val="006F1AFC"/>
    <w:rsid w:val="006F4144"/>
    <w:rsid w:val="006F7292"/>
    <w:rsid w:val="00705138"/>
    <w:rsid w:val="007062F4"/>
    <w:rsid w:val="00711D55"/>
    <w:rsid w:val="00712AC7"/>
    <w:rsid w:val="00720F4B"/>
    <w:rsid w:val="00731BCA"/>
    <w:rsid w:val="00750EA3"/>
    <w:rsid w:val="00760A67"/>
    <w:rsid w:val="0077201B"/>
    <w:rsid w:val="00772FDA"/>
    <w:rsid w:val="00777CC1"/>
    <w:rsid w:val="007816C0"/>
    <w:rsid w:val="00786BF8"/>
    <w:rsid w:val="007907E8"/>
    <w:rsid w:val="00792121"/>
    <w:rsid w:val="007A6B05"/>
    <w:rsid w:val="007B3802"/>
    <w:rsid w:val="007B4CB6"/>
    <w:rsid w:val="007B5512"/>
    <w:rsid w:val="007C3521"/>
    <w:rsid w:val="007E15C4"/>
    <w:rsid w:val="007E3AE8"/>
    <w:rsid w:val="007E43F3"/>
    <w:rsid w:val="007F329C"/>
    <w:rsid w:val="00800D8D"/>
    <w:rsid w:val="008049CC"/>
    <w:rsid w:val="00804A5A"/>
    <w:rsid w:val="00806A93"/>
    <w:rsid w:val="00814741"/>
    <w:rsid w:val="0082108C"/>
    <w:rsid w:val="008278DF"/>
    <w:rsid w:val="0083419F"/>
    <w:rsid w:val="0085606C"/>
    <w:rsid w:val="0086183C"/>
    <w:rsid w:val="00861893"/>
    <w:rsid w:val="00866417"/>
    <w:rsid w:val="00866D89"/>
    <w:rsid w:val="00867C2D"/>
    <w:rsid w:val="00876732"/>
    <w:rsid w:val="00890173"/>
    <w:rsid w:val="00897457"/>
    <w:rsid w:val="008B4C95"/>
    <w:rsid w:val="008C0B75"/>
    <w:rsid w:val="008D57B8"/>
    <w:rsid w:val="008E2157"/>
    <w:rsid w:val="008E283B"/>
    <w:rsid w:val="008E34E6"/>
    <w:rsid w:val="0090683B"/>
    <w:rsid w:val="00907302"/>
    <w:rsid w:val="00910777"/>
    <w:rsid w:val="00920B9A"/>
    <w:rsid w:val="00936445"/>
    <w:rsid w:val="00955D5B"/>
    <w:rsid w:val="009732EC"/>
    <w:rsid w:val="00983FCC"/>
    <w:rsid w:val="0099104D"/>
    <w:rsid w:val="009B0CC0"/>
    <w:rsid w:val="009B0EA5"/>
    <w:rsid w:val="009C433D"/>
    <w:rsid w:val="009C7380"/>
    <w:rsid w:val="009D3A4F"/>
    <w:rsid w:val="009E7A7C"/>
    <w:rsid w:val="009F09FF"/>
    <w:rsid w:val="00A315E6"/>
    <w:rsid w:val="00A318ED"/>
    <w:rsid w:val="00A33553"/>
    <w:rsid w:val="00A40F3F"/>
    <w:rsid w:val="00A4114C"/>
    <w:rsid w:val="00A43018"/>
    <w:rsid w:val="00A434B0"/>
    <w:rsid w:val="00A675CE"/>
    <w:rsid w:val="00A756D2"/>
    <w:rsid w:val="00A85174"/>
    <w:rsid w:val="00A920EA"/>
    <w:rsid w:val="00A9384F"/>
    <w:rsid w:val="00A965A3"/>
    <w:rsid w:val="00AA2F07"/>
    <w:rsid w:val="00AA7F1D"/>
    <w:rsid w:val="00AB0967"/>
    <w:rsid w:val="00AC11DD"/>
    <w:rsid w:val="00AC5505"/>
    <w:rsid w:val="00AD0AE0"/>
    <w:rsid w:val="00AD20F4"/>
    <w:rsid w:val="00AD2537"/>
    <w:rsid w:val="00AE73DF"/>
    <w:rsid w:val="00B0633A"/>
    <w:rsid w:val="00B1695F"/>
    <w:rsid w:val="00B22BCA"/>
    <w:rsid w:val="00B275ED"/>
    <w:rsid w:val="00B66B3C"/>
    <w:rsid w:val="00B82E87"/>
    <w:rsid w:val="00B91E65"/>
    <w:rsid w:val="00B9236F"/>
    <w:rsid w:val="00B925B7"/>
    <w:rsid w:val="00BC66FC"/>
    <w:rsid w:val="00BD7187"/>
    <w:rsid w:val="00BE289D"/>
    <w:rsid w:val="00BE30A9"/>
    <w:rsid w:val="00C27D7E"/>
    <w:rsid w:val="00C32129"/>
    <w:rsid w:val="00C51A58"/>
    <w:rsid w:val="00C8723A"/>
    <w:rsid w:val="00CB1EA7"/>
    <w:rsid w:val="00CB3F92"/>
    <w:rsid w:val="00CC520C"/>
    <w:rsid w:val="00CC7661"/>
    <w:rsid w:val="00CD65EC"/>
    <w:rsid w:val="00CD78BD"/>
    <w:rsid w:val="00CE1C0D"/>
    <w:rsid w:val="00CE2DC9"/>
    <w:rsid w:val="00CF19AE"/>
    <w:rsid w:val="00CF73B0"/>
    <w:rsid w:val="00D056BA"/>
    <w:rsid w:val="00D13182"/>
    <w:rsid w:val="00D2448E"/>
    <w:rsid w:val="00D24C0C"/>
    <w:rsid w:val="00D508AD"/>
    <w:rsid w:val="00D541A7"/>
    <w:rsid w:val="00D60338"/>
    <w:rsid w:val="00DA08DD"/>
    <w:rsid w:val="00DA6FF9"/>
    <w:rsid w:val="00DB426D"/>
    <w:rsid w:val="00DC0AA0"/>
    <w:rsid w:val="00DF25A6"/>
    <w:rsid w:val="00DF3098"/>
    <w:rsid w:val="00DF6D8D"/>
    <w:rsid w:val="00DF7DEB"/>
    <w:rsid w:val="00E21FD9"/>
    <w:rsid w:val="00E417B7"/>
    <w:rsid w:val="00E85A4B"/>
    <w:rsid w:val="00E94734"/>
    <w:rsid w:val="00EA5D7A"/>
    <w:rsid w:val="00EB7685"/>
    <w:rsid w:val="00EC612B"/>
    <w:rsid w:val="00EE761C"/>
    <w:rsid w:val="00EF3AA0"/>
    <w:rsid w:val="00EF7160"/>
    <w:rsid w:val="00F0586D"/>
    <w:rsid w:val="00F10532"/>
    <w:rsid w:val="00F210A7"/>
    <w:rsid w:val="00F326B4"/>
    <w:rsid w:val="00F37D44"/>
    <w:rsid w:val="00F41D95"/>
    <w:rsid w:val="00F42168"/>
    <w:rsid w:val="00F52029"/>
    <w:rsid w:val="00F5542B"/>
    <w:rsid w:val="00F60375"/>
    <w:rsid w:val="00F9044D"/>
    <w:rsid w:val="00F914BB"/>
    <w:rsid w:val="00FA5DE0"/>
    <w:rsid w:val="00FA6043"/>
    <w:rsid w:val="00FB2440"/>
    <w:rsid w:val="00FE7ED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805D"/>
  <w15:docId w15:val="{D2FB7F95-9580-4D99-A60F-1F19B499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020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020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020B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5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5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13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2088-C6DD-4933-92FF-A17AD31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kovner</cp:lastModifiedBy>
  <cp:revision>14</cp:revision>
  <cp:lastPrinted>2019-12-25T08:09:00Z</cp:lastPrinted>
  <dcterms:created xsi:type="dcterms:W3CDTF">2023-02-10T08:42:00Z</dcterms:created>
  <dcterms:modified xsi:type="dcterms:W3CDTF">2023-02-13T10:33:00Z</dcterms:modified>
</cp:coreProperties>
</file>